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夜莺的尸衣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夜莺的尸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07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夜莺的尸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